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D57B6C" w14:paraId="504BB4F5" w14:textId="77777777" w:rsidTr="00E349DC">
        <w:tc>
          <w:tcPr>
            <w:tcW w:w="7655" w:type="dxa"/>
          </w:tcPr>
          <w:p w14:paraId="4D1F6C8C" w14:textId="13CDDF39" w:rsidR="00290DAF" w:rsidRPr="00D57B6C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57B6C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D57B6C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D57B6C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855577" w:rsidRPr="00D57B6C">
              <w:rPr>
                <w:rFonts w:ascii="Arial" w:eastAsia="Tahoma" w:hAnsi="Arial" w:cs="Arial"/>
                <w:sz w:val="20"/>
                <w:szCs w:val="20"/>
              </w:rPr>
              <w:t>5</w:t>
            </w:r>
            <w:r w:rsidR="00E703BD">
              <w:rPr>
                <w:rFonts w:ascii="Arial" w:eastAsia="Tahoma" w:hAnsi="Arial" w:cs="Arial"/>
                <w:sz w:val="20"/>
                <w:szCs w:val="20"/>
              </w:rPr>
              <w:t>9</w:t>
            </w:r>
            <w:r w:rsidR="00DF1875" w:rsidRPr="00D57B6C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D57B6C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D57B6C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0BFE9F6D" w:rsidR="0067588A" w:rsidRPr="00D57B6C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,</w:t>
            </w:r>
            <w:r w:rsidR="00855577"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E86E7F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E703B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</w:p>
        </w:tc>
      </w:tr>
      <w:tr w:rsidR="00E349DC" w:rsidRPr="00D57B6C" w14:paraId="27E56803" w14:textId="77777777" w:rsidTr="00E349DC">
        <w:tc>
          <w:tcPr>
            <w:tcW w:w="7655" w:type="dxa"/>
          </w:tcPr>
          <w:p w14:paraId="3BEE4DAD" w14:textId="77777777" w:rsidR="00E349DC" w:rsidRPr="00D57B6C" w:rsidRDefault="00E349DC" w:rsidP="00E349DC">
            <w:pPr>
              <w:pStyle w:val="Bezodstpw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D57B6C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8FF1" w14:textId="77777777" w:rsidR="00214EAD" w:rsidRPr="00D57B6C" w:rsidRDefault="00214EAD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D57B6C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57B6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D57B6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D57B6C" w:rsidRDefault="00290DAF" w:rsidP="00E349DC">
      <w:pPr>
        <w:pStyle w:val="Bezodstpw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D57B6C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39F1DE6D" w:rsidR="00734BD7" w:rsidRPr="00D57B6C" w:rsidRDefault="00321083" w:rsidP="00E349DC">
      <w:pPr>
        <w:pStyle w:val="Bezodstpw"/>
        <w:rPr>
          <w:rFonts w:ascii="Arial" w:eastAsia="Calibri" w:hAnsi="Arial" w:cs="Arial"/>
          <w:bCs/>
          <w:noProof/>
          <w:sz w:val="20"/>
          <w:szCs w:val="20"/>
        </w:rPr>
      </w:pPr>
      <w:r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703BD">
        <w:rPr>
          <w:rFonts w:ascii="Arial" w:hAnsi="Arial" w:cs="Arial"/>
          <w:bCs/>
          <w:color w:val="000000"/>
          <w:sz w:val="20"/>
          <w:szCs w:val="20"/>
          <w:lang w:eastAsia="pl-PL"/>
        </w:rPr>
        <w:t>Dostawa sprzętu medycznego endoskopowego</w:t>
      </w:r>
      <w:r w:rsidR="00855577"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D57B6C" w:rsidRDefault="00346B57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05BD206" w14:textId="668C6FBF" w:rsidR="00E349DC" w:rsidRPr="00D57B6C" w:rsidRDefault="004D23FA" w:rsidP="0068295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7B6C">
        <w:rPr>
          <w:rFonts w:ascii="Arial" w:hAnsi="Arial" w:cs="Arial"/>
          <w:color w:val="000000"/>
          <w:sz w:val="20"/>
          <w:szCs w:val="20"/>
        </w:rPr>
        <w:t>Zamawiający Szpital Powiatowy w Z</w:t>
      </w:r>
      <w:r w:rsidR="00FA63FB" w:rsidRPr="00D57B6C">
        <w:rPr>
          <w:rFonts w:ascii="Arial" w:hAnsi="Arial" w:cs="Arial"/>
          <w:color w:val="000000"/>
          <w:sz w:val="20"/>
          <w:szCs w:val="20"/>
        </w:rPr>
        <w:t xml:space="preserve">awierciu </w:t>
      </w:r>
      <w:r w:rsidR="00682956" w:rsidRPr="00D57B6C">
        <w:rPr>
          <w:rFonts w:ascii="Arial" w:hAnsi="Arial" w:cs="Arial"/>
          <w:color w:val="000000"/>
          <w:sz w:val="20"/>
          <w:szCs w:val="20"/>
        </w:rPr>
        <w:t xml:space="preserve"> informuje, że do przedmiotowego postępowania wpłynęły pytania do SWZ. Poniżej  ich treść (pisownia oryginalna) oraz udzielone odpowiedzi: </w:t>
      </w:r>
    </w:p>
    <w:p w14:paraId="0CE45170" w14:textId="77777777" w:rsidR="00214EAD" w:rsidRPr="00D57B6C" w:rsidRDefault="00214EAD" w:rsidP="00E349DC">
      <w:pPr>
        <w:pStyle w:val="Bezodstpw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6E43CD9" w14:textId="77777777" w:rsidR="00F779FF" w:rsidRPr="00D57B6C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75DC3856" w14:textId="77777777" w:rsidR="001E6BD1" w:rsidRPr="00D57B6C" w:rsidRDefault="001E6BD1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C88969" w14:textId="21D70E83" w:rsidR="00682956" w:rsidRDefault="0068295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Pytanie 1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p w14:paraId="4B3CE865" w14:textId="77777777" w:rsidR="00E703BD" w:rsidRPr="00E703BD" w:rsidRDefault="00E703BD" w:rsidP="00E7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BD">
        <w:rPr>
          <w:rFonts w:ascii="Arial" w:hAnsi="Arial" w:cs="Arial"/>
          <w:sz w:val="20"/>
          <w:szCs w:val="20"/>
        </w:rPr>
        <w:t>dotyczy: Załącznik nr 4 do SWZ - Projektowane postanowienia umowy, § 4, punkt 6</w:t>
      </w:r>
    </w:p>
    <w:p w14:paraId="63913278" w14:textId="7A9818B1" w:rsidR="00E703BD" w:rsidRDefault="00E703BD" w:rsidP="00E7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BD">
        <w:rPr>
          <w:rFonts w:ascii="Arial" w:hAnsi="Arial" w:cs="Arial"/>
          <w:sz w:val="20"/>
          <w:szCs w:val="20"/>
        </w:rPr>
        <w:t>Mając na uwadze, że urządzenie będące przedmiotem dostawy są wysoce specjalistycznym sprzętem medycznym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podporządkowanym wymogom szeregu aktów prawnych krajowych i unijnych (ustawa o wyrobach medycznych, MDD 93/42 EEC).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Każdorazowa naprawa urządzenia, musi, ze względu na odpowiedzialność producenta wobec użytkownika i pacjenta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(odpowiedzialność za produkt niebezpieczny art 4491-11 KC), doprowadzić do przywrócenia stanu urządzenia zgodnego z deklaracją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zgodności, wnosimy o zmianę zapisu na następujący:</w:t>
      </w:r>
    </w:p>
    <w:p w14:paraId="47A4E308" w14:textId="77777777" w:rsidR="007A22E6" w:rsidRPr="00E703BD" w:rsidRDefault="007A22E6" w:rsidP="00E7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9A216" w14:textId="1C117BBD" w:rsidR="00E703BD" w:rsidRPr="00D57B6C" w:rsidRDefault="00E703BD" w:rsidP="00E7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72118238"/>
      <w:r w:rsidRPr="00E703BD">
        <w:rPr>
          <w:rFonts w:ascii="Arial" w:hAnsi="Arial" w:cs="Arial"/>
          <w:sz w:val="20"/>
          <w:szCs w:val="20"/>
        </w:rPr>
        <w:t>6. Jeżeli w okresie gwarancji ujawnią się wady lub dojdzie do usterki przedmiotu dostawy, Wykonawca zobowiązuje się do podjęcia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działań w następstwie zgłoszenia w czasie nie dłuższym niż 72 godziny od chwili zgłoszenia wady mailem na adres: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……………………………… i zakończenia naprawy w terminie nie dłuższym niż 5 dni roboczych lub 15 dni roboczych w przypadku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naprawy po za granicami kraju licząc od daty zgłoszenia wady. W przypadku, gdy powstanie konieczność naprawy sprzętu poza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siedzibą Zamawiającego, lub naprawa sprzętu ze względów technologicznych ulegnie przedłużeniu ponad 5 dni roboczych</w:t>
      </w:r>
      <w:r w:rsidR="007A22E6">
        <w:rPr>
          <w:rFonts w:ascii="Arial" w:hAnsi="Arial" w:cs="Arial"/>
          <w:sz w:val="20"/>
          <w:szCs w:val="20"/>
        </w:rPr>
        <w:t xml:space="preserve"> </w:t>
      </w:r>
      <w:r w:rsidRPr="00E703BD">
        <w:rPr>
          <w:rFonts w:ascii="Arial" w:hAnsi="Arial" w:cs="Arial"/>
          <w:sz w:val="20"/>
          <w:szCs w:val="20"/>
        </w:rPr>
        <w:t>Wykonawca zobowiązuje się dostarczyć aparat zastępczy w terminie 72 godzin od daty zgłoszenia wady przez Zamawiającego.</w:t>
      </w:r>
    </w:p>
    <w:p w14:paraId="3B8C7A9F" w14:textId="5E98869F" w:rsidR="00B1031B" w:rsidRPr="00D57B6C" w:rsidRDefault="00682956" w:rsidP="00FA0CD7">
      <w:pPr>
        <w:spacing w:after="0" w:line="240" w:lineRule="auto"/>
        <w:jc w:val="both"/>
        <w:rPr>
          <w:rFonts w:ascii="Arial" w:eastAsia="Symbol" w:hAnsi="Arial" w:cs="Arial"/>
          <w:color w:val="000000"/>
          <w:kern w:val="2"/>
          <w:sz w:val="20"/>
          <w:szCs w:val="20"/>
          <w:lang w:eastAsia="pl-PL"/>
        </w:rPr>
      </w:pPr>
      <w:bookmarkStart w:id="1" w:name="_Hlk149900838"/>
      <w:bookmarkEnd w:id="0"/>
      <w:r w:rsidRPr="00D57B6C">
        <w:rPr>
          <w:rFonts w:ascii="Arial" w:hAnsi="Arial" w:cs="Arial"/>
          <w:b/>
          <w:bCs/>
          <w:sz w:val="20"/>
          <w:szCs w:val="20"/>
        </w:rPr>
        <w:t>Odpowiedź: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20F5687F" w14:textId="21D5C4D5" w:rsidR="00D57B6C" w:rsidRPr="007A22E6" w:rsidRDefault="007A22E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>Zamawiający wyraża zgodę na powyższe i dokonuje zmiany zapisu w § 4, pkt. 6</w:t>
      </w:r>
      <w:r>
        <w:rPr>
          <w:rFonts w:ascii="Arial" w:hAnsi="Arial" w:cs="Arial"/>
          <w:sz w:val="20"/>
          <w:szCs w:val="20"/>
        </w:rPr>
        <w:t xml:space="preserve">, który otrzymuje następujące brzmienie: </w:t>
      </w:r>
    </w:p>
    <w:p w14:paraId="047D4F36" w14:textId="77777777" w:rsidR="007A22E6" w:rsidRDefault="007A22E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4777BC" w14:textId="3C1146AF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A22E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7A22E6">
        <w:rPr>
          <w:rFonts w:ascii="Arial" w:hAnsi="Arial" w:cs="Arial"/>
          <w:i/>
          <w:iCs/>
          <w:sz w:val="20"/>
          <w:szCs w:val="20"/>
        </w:rPr>
        <w:t>6. Jeżeli w okresie gwarancji ujawnią się wady lub dojdzie do usterki przedmiotu dostawy, Wykonawca zobowiązuje się do podjęcia działań w następstwie zgłoszenia w czasie nie dłuższym niż 72 godziny od chwili zgłoszenia wady mailem na adres: ……………………………… i zakończenia naprawy w terminie nie dłuższym niż 5 dni roboczych lub 15 dni roboczych w przypadku naprawy po za granicami kraju licząc od daty zgłoszenia wady. W przypadku, gdy powstanie konieczność naprawy sprzętu poza siedzibą Zamawiającego, lub naprawa sprzętu ze względów technologicznych ulegnie przedłużeniu ponad 5 dni roboczych Wykonawca zobowiązuje się dostarczyć aparat zastępczy w terminie 72 godzin od daty zgłoszenia wady przez Zamawiającego.”</w:t>
      </w:r>
    </w:p>
    <w:p w14:paraId="5DA5F5FD" w14:textId="31C94C00" w:rsidR="007A22E6" w:rsidRDefault="007A22E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F728B4" w14:textId="77777777" w:rsidR="007A22E6" w:rsidRDefault="007A22E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03E17" w14:textId="1B0AB2E2" w:rsidR="00CF59FB" w:rsidRDefault="0068295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Pytanie 2</w:t>
      </w:r>
      <w:r w:rsidRPr="00D57B6C">
        <w:rPr>
          <w:rFonts w:ascii="Arial" w:hAnsi="Arial" w:cs="Arial"/>
          <w:sz w:val="20"/>
          <w:szCs w:val="20"/>
        </w:rPr>
        <w:t xml:space="preserve"> </w:t>
      </w:r>
      <w:r w:rsidR="003D1CDE" w:rsidRPr="00D57B6C">
        <w:rPr>
          <w:rFonts w:ascii="Arial" w:hAnsi="Arial" w:cs="Arial"/>
          <w:sz w:val="20"/>
          <w:szCs w:val="20"/>
        </w:rPr>
        <w:t xml:space="preserve"> </w:t>
      </w:r>
    </w:p>
    <w:p w14:paraId="41BBA0AC" w14:textId="77777777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>dotyczy: Załącznik nr 4 do SWZ - Projektowane postanowienia umowy, § 4, punkt 8</w:t>
      </w:r>
    </w:p>
    <w:p w14:paraId="560FB323" w14:textId="77777777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>Wnosimy o zmianę zapisu na następujący:</w:t>
      </w:r>
    </w:p>
    <w:p w14:paraId="43A2BC7E" w14:textId="132C3C98" w:rsidR="007A22E6" w:rsidRPr="00D57B6C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72118437"/>
      <w:r w:rsidRPr="007A22E6">
        <w:rPr>
          <w:rFonts w:ascii="Arial" w:hAnsi="Arial" w:cs="Arial"/>
          <w:sz w:val="20"/>
          <w:szCs w:val="20"/>
        </w:rPr>
        <w:t>Każda naprawa uznana za gwarancyjną przedłuża automatycznie okres gwarancji o okres od dnia zgłoszenia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wady do dnia jej usunięcia</w:t>
      </w:r>
      <w:r>
        <w:rPr>
          <w:rFonts w:ascii="Arial" w:hAnsi="Arial" w:cs="Arial"/>
          <w:sz w:val="20"/>
          <w:szCs w:val="20"/>
        </w:rPr>
        <w:t>.</w:t>
      </w:r>
    </w:p>
    <w:bookmarkEnd w:id="2"/>
    <w:p w14:paraId="18A6276C" w14:textId="29DF12B1" w:rsidR="007A7F4A" w:rsidRPr="00D57B6C" w:rsidRDefault="00682956" w:rsidP="00855577">
      <w:pPr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Odpowiedź</w:t>
      </w:r>
      <w:r w:rsidRPr="00D57B6C">
        <w:rPr>
          <w:rFonts w:ascii="Arial" w:hAnsi="Arial" w:cs="Arial"/>
          <w:sz w:val="20"/>
          <w:szCs w:val="20"/>
        </w:rPr>
        <w:t xml:space="preserve">: </w:t>
      </w:r>
    </w:p>
    <w:p w14:paraId="2AF09CFA" w14:textId="198986C6" w:rsidR="00D57B6C" w:rsidRDefault="007A22E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 xml:space="preserve">Zamawiający wyraża zgodę na powyższe i dokonuje zmiany zapisu w § 4, pkt. </w:t>
      </w:r>
      <w:r>
        <w:rPr>
          <w:rFonts w:ascii="Arial" w:hAnsi="Arial" w:cs="Arial"/>
          <w:sz w:val="20"/>
          <w:szCs w:val="20"/>
        </w:rPr>
        <w:t xml:space="preserve">8, który otrzymuje następujące brzmienie: </w:t>
      </w:r>
    </w:p>
    <w:p w14:paraId="5288E032" w14:textId="77777777" w:rsidR="007A22E6" w:rsidRDefault="007A22E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137A8" w14:textId="43DC2DDA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A22E6">
        <w:rPr>
          <w:rFonts w:ascii="Arial" w:hAnsi="Arial" w:cs="Arial"/>
          <w:i/>
          <w:iCs/>
          <w:sz w:val="20"/>
          <w:szCs w:val="20"/>
        </w:rPr>
        <w:t>„8. Każda naprawa uznana za gwarancyjną przedłuża automatycznie okres gwarancji o okres od dnia zgłoszenia wady do dnia jej usunięcia.”</w:t>
      </w:r>
    </w:p>
    <w:p w14:paraId="700B5F09" w14:textId="77777777" w:rsidR="007A22E6" w:rsidRDefault="007A22E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1442C" w14:textId="77777777" w:rsidR="007A22E6" w:rsidRDefault="007A22E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32AF08" w14:textId="77777777" w:rsidR="007A22E6" w:rsidRDefault="007A22E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D56B21" w14:textId="77777777" w:rsidR="007A22E6" w:rsidRPr="00D57B6C" w:rsidRDefault="007A22E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25D94B" w14:textId="2DCFDDCE" w:rsidR="000227D5" w:rsidRDefault="0068295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 xml:space="preserve">Pytanie </w:t>
      </w:r>
      <w:r w:rsidR="000509D4" w:rsidRPr="00D57B6C">
        <w:rPr>
          <w:rFonts w:ascii="Arial" w:hAnsi="Arial" w:cs="Arial"/>
          <w:b/>
          <w:bCs/>
          <w:sz w:val="20"/>
          <w:szCs w:val="20"/>
        </w:rPr>
        <w:t>3</w:t>
      </w:r>
    </w:p>
    <w:p w14:paraId="5BC26E93" w14:textId="77777777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 xml:space="preserve">dotyczące zapisów </w:t>
      </w:r>
      <w:proofErr w:type="spellStart"/>
      <w:r w:rsidRPr="007A22E6">
        <w:rPr>
          <w:rFonts w:ascii="Arial" w:hAnsi="Arial" w:cs="Arial"/>
          <w:sz w:val="20"/>
          <w:szCs w:val="20"/>
        </w:rPr>
        <w:t>swz</w:t>
      </w:r>
      <w:proofErr w:type="spellEnd"/>
      <w:r w:rsidRPr="007A22E6">
        <w:rPr>
          <w:rFonts w:ascii="Arial" w:hAnsi="Arial" w:cs="Arial"/>
          <w:sz w:val="20"/>
          <w:szCs w:val="20"/>
        </w:rPr>
        <w:t>, umowy oraz opisu przedmiotu zamówienia</w:t>
      </w:r>
    </w:p>
    <w:p w14:paraId="6A6FDEBE" w14:textId="6A6C81B3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>Czy Zamawiający wyrazi zgodę, na zaoferowanie sprzętu fabrycznie nowego również z rokiem produkcji 2023r ?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Pragniemy zapewnić Zamawiającego, iż nasza odpowiedzialność, w tym odpowiedzialność gwarancyjna, jest niezależna od daty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produkcji i jest liczona zawsze od daty instalacji (a instalowany sprzęt jest zawsze fabrycznie nowy). Również nasza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odpowiedzialność produktowa pozostaje niezmienna bez względu na szczegółową datę produkcji sprzętu.</w:t>
      </w:r>
    </w:p>
    <w:p w14:paraId="7D8C4551" w14:textId="6DFFD6E9" w:rsidR="00682956" w:rsidRPr="00D57B6C" w:rsidRDefault="0068295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Odpowiedź: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p w14:paraId="231159E5" w14:textId="6CEDB9B3" w:rsidR="002A6067" w:rsidRPr="007A22E6" w:rsidRDefault="007A22E6" w:rsidP="002A6067">
      <w:pPr>
        <w:spacing w:after="0" w:line="240" w:lineRule="auto"/>
        <w:jc w:val="both"/>
        <w:rPr>
          <w:rFonts w:ascii="Arial" w:hAnsi="Arial" w:cs="Arial"/>
        </w:rPr>
      </w:pPr>
      <w:r w:rsidRPr="007A22E6">
        <w:rPr>
          <w:rFonts w:ascii="Arial" w:hAnsi="Arial" w:cs="Arial"/>
        </w:rPr>
        <w:t xml:space="preserve">Zamawiający nie wyraża zgody na powyższe. </w:t>
      </w:r>
    </w:p>
    <w:p w14:paraId="4B8FB621" w14:textId="77777777" w:rsidR="007A22E6" w:rsidRPr="00D57B6C" w:rsidRDefault="007A22E6" w:rsidP="002A6067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03ED1A03" w14:textId="273243C5" w:rsidR="00E703BD" w:rsidRDefault="00E703BD" w:rsidP="00E7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p w14:paraId="644D7819" w14:textId="77777777" w:rsidR="007A22E6" w:rsidRPr="007A22E6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 xml:space="preserve">dotyczące opisu przedmiotu zamówienia oraz zapisów </w:t>
      </w:r>
      <w:proofErr w:type="spellStart"/>
      <w:r w:rsidRPr="007A22E6">
        <w:rPr>
          <w:rFonts w:ascii="Arial" w:hAnsi="Arial" w:cs="Arial"/>
          <w:sz w:val="20"/>
          <w:szCs w:val="20"/>
        </w:rPr>
        <w:t>swz</w:t>
      </w:r>
      <w:proofErr w:type="spellEnd"/>
      <w:r w:rsidRPr="007A22E6">
        <w:rPr>
          <w:rFonts w:ascii="Arial" w:hAnsi="Arial" w:cs="Arial"/>
          <w:sz w:val="20"/>
          <w:szCs w:val="20"/>
        </w:rPr>
        <w:t>, umowy:</w:t>
      </w:r>
    </w:p>
    <w:p w14:paraId="308A9B64" w14:textId="4D062873" w:rsidR="007A22E6" w:rsidRPr="00D57B6C" w:rsidRDefault="007A22E6" w:rsidP="007A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 xml:space="preserve">Czy Zamawiający dopuści zaoferowanie wyposażenia (np. do myjni: drukarka, zewnętrzny </w:t>
      </w:r>
      <w:proofErr w:type="spellStart"/>
      <w:r w:rsidRPr="007A22E6">
        <w:rPr>
          <w:rFonts w:ascii="Arial" w:hAnsi="Arial" w:cs="Arial"/>
          <w:sz w:val="20"/>
          <w:szCs w:val="20"/>
        </w:rPr>
        <w:t>softener</w:t>
      </w:r>
      <w:proofErr w:type="spellEnd"/>
      <w:r w:rsidRPr="007A22E6">
        <w:rPr>
          <w:rFonts w:ascii="Arial" w:hAnsi="Arial" w:cs="Arial"/>
          <w:sz w:val="20"/>
          <w:szCs w:val="20"/>
        </w:rPr>
        <w:t xml:space="preserve"> do zmiękczania wody; elementy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do wózka: tylny panel, szuflada, wieszak na endoskopy i boczne ramię; system do archiwizacji i opisywania badań endoskopowych;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stacji roboczej, elementy do ssaka, szafa endoskopowa), które nie są wyrobami medycznymi w myśl obowiązującej ustawy tym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samym zrezygnuje z konieczności złożenia dla tego przedmiotu zamówienia dokumentów typu: Certyfikat CE, deklaracja zgodności,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dokumenty Powiadomienia?</w:t>
      </w:r>
      <w:r>
        <w:rPr>
          <w:rFonts w:ascii="Arial" w:hAnsi="Arial" w:cs="Arial"/>
          <w:sz w:val="20"/>
          <w:szCs w:val="20"/>
        </w:rPr>
        <w:t xml:space="preserve"> </w:t>
      </w:r>
      <w:r w:rsidRPr="007A22E6">
        <w:rPr>
          <w:rFonts w:ascii="Arial" w:hAnsi="Arial" w:cs="Arial"/>
          <w:sz w:val="20"/>
          <w:szCs w:val="20"/>
        </w:rPr>
        <w:t>Dla takiego przedmiotu zostanie przedstawione stosowne oświadczenie</w:t>
      </w:r>
    </w:p>
    <w:p w14:paraId="3A0B968B" w14:textId="77777777" w:rsidR="00E703BD" w:rsidRPr="00D57B6C" w:rsidRDefault="00E703BD" w:rsidP="00E703BD">
      <w:pPr>
        <w:spacing w:after="0" w:line="240" w:lineRule="auto"/>
        <w:jc w:val="both"/>
        <w:rPr>
          <w:rFonts w:ascii="Arial" w:eastAsia="Symbol" w:hAnsi="Arial" w:cs="Arial"/>
          <w:color w:val="000000"/>
          <w:kern w:val="2"/>
          <w:sz w:val="20"/>
          <w:szCs w:val="20"/>
          <w:lang w:eastAsia="pl-PL"/>
        </w:rPr>
      </w:pPr>
      <w:r w:rsidRPr="00D57B6C">
        <w:rPr>
          <w:rFonts w:ascii="Arial" w:hAnsi="Arial" w:cs="Arial"/>
          <w:b/>
          <w:bCs/>
          <w:sz w:val="20"/>
          <w:szCs w:val="20"/>
        </w:rPr>
        <w:t>Odpowiedź: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p w14:paraId="699B27D6" w14:textId="35168981" w:rsidR="00E703BD" w:rsidRPr="00D57B6C" w:rsidRDefault="007A22E6" w:rsidP="00E703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22E6">
        <w:rPr>
          <w:rFonts w:ascii="Arial" w:hAnsi="Arial" w:cs="Arial"/>
          <w:sz w:val="20"/>
          <w:szCs w:val="20"/>
        </w:rPr>
        <w:t>Zamawiający dopuszcza powyższe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7CBFA19" w14:textId="77777777" w:rsidR="002A6067" w:rsidRPr="00D57B6C" w:rsidRDefault="002A6067" w:rsidP="002A6067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28DF012D" w14:textId="77777777" w:rsidR="00855577" w:rsidRDefault="00855577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3C1590AF" w14:textId="77777777" w:rsidR="00E703BD" w:rsidRDefault="00E703BD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49C114D3" w14:textId="77777777" w:rsidR="00E703BD" w:rsidRDefault="00E703BD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72071B60" w14:textId="77777777" w:rsidR="00E703BD" w:rsidRDefault="00E703BD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4FBFF057" w14:textId="77777777" w:rsidR="00855577" w:rsidRDefault="00855577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06DC15D7" w14:textId="77777777" w:rsidR="000227D5" w:rsidRDefault="000227D5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2FD931A8" w14:textId="0B0BE64D" w:rsidR="002A759B" w:rsidRPr="00B104C2" w:rsidRDefault="002A759B" w:rsidP="002A759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>
        <w:rPr>
          <w:rFonts w:eastAsia="Times New Roman" w:cstheme="minorHAnsi"/>
          <w:bCs/>
          <w:sz w:val="16"/>
          <w:szCs w:val="16"/>
          <w:u w:val="single"/>
          <w:lang w:eastAsia="pl-PL"/>
        </w:rPr>
        <w:t>Załączniki</w:t>
      </w: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:</w:t>
      </w:r>
    </w:p>
    <w:p w14:paraId="3A52BAC5" w14:textId="7F0D87B1" w:rsidR="002A759B" w:rsidRPr="00B104C2" w:rsidRDefault="002A759B" w:rsidP="002A759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Załącznik nr 4 do SWZ PPU </w:t>
      </w:r>
    </w:p>
    <w:p w14:paraId="7F6665F4" w14:textId="77777777" w:rsidR="002A759B" w:rsidRDefault="002A759B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685A1265" w14:textId="0EEECB40" w:rsidR="00F538A4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sectPr w:rsidR="00F538A4" w:rsidRPr="00B104C2" w:rsidSect="008F6A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704B5" w14:textId="77777777" w:rsidR="00607421" w:rsidRPr="00FF7D7C" w:rsidRDefault="00607421" w:rsidP="00607421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2662AC62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E86E7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6B956B05" w:rsidR="001F7C95" w:rsidRDefault="0060742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7919B" wp14:editId="06CA9906">
          <wp:simplePos x="0" y="0"/>
          <wp:positionH relativeFrom="page">
            <wp:align>left</wp:align>
          </wp:positionH>
          <wp:positionV relativeFrom="paragraph">
            <wp:posOffset>-41524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E86E7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1"/>
  </w:num>
  <w:num w:numId="2" w16cid:durableId="1326784813">
    <w:abstractNumId w:val="10"/>
  </w:num>
  <w:num w:numId="3" w16cid:durableId="1631980503">
    <w:abstractNumId w:val="19"/>
  </w:num>
  <w:num w:numId="4" w16cid:durableId="1490511604">
    <w:abstractNumId w:val="6"/>
  </w:num>
  <w:num w:numId="5" w16cid:durableId="448278663">
    <w:abstractNumId w:val="32"/>
  </w:num>
  <w:num w:numId="6" w16cid:durableId="30036214">
    <w:abstractNumId w:val="28"/>
  </w:num>
  <w:num w:numId="7" w16cid:durableId="1330207252">
    <w:abstractNumId w:val="24"/>
  </w:num>
  <w:num w:numId="8" w16cid:durableId="1653174941">
    <w:abstractNumId w:val="23"/>
  </w:num>
  <w:num w:numId="9" w16cid:durableId="23676941">
    <w:abstractNumId w:val="35"/>
  </w:num>
  <w:num w:numId="10" w16cid:durableId="1618295132">
    <w:abstractNumId w:val="20"/>
  </w:num>
  <w:num w:numId="11" w16cid:durableId="2054305635">
    <w:abstractNumId w:val="30"/>
  </w:num>
  <w:num w:numId="12" w16cid:durableId="1783302749">
    <w:abstractNumId w:val="0"/>
  </w:num>
  <w:num w:numId="13" w16cid:durableId="1382633515">
    <w:abstractNumId w:val="3"/>
  </w:num>
  <w:num w:numId="14" w16cid:durableId="1345328841">
    <w:abstractNumId w:val="4"/>
  </w:num>
  <w:num w:numId="15" w16cid:durableId="1669207997">
    <w:abstractNumId w:val="12"/>
  </w:num>
  <w:num w:numId="16" w16cid:durableId="1758283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7"/>
  </w:num>
  <w:num w:numId="18" w16cid:durableId="100416295">
    <w:abstractNumId w:val="34"/>
  </w:num>
  <w:num w:numId="19" w16cid:durableId="1530677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7"/>
  </w:num>
  <w:num w:numId="21" w16cid:durableId="735738170">
    <w:abstractNumId w:val="1"/>
  </w:num>
  <w:num w:numId="22" w16cid:durableId="1976716690">
    <w:abstractNumId w:val="8"/>
  </w:num>
  <w:num w:numId="23" w16cid:durableId="668219802">
    <w:abstractNumId w:val="21"/>
  </w:num>
  <w:num w:numId="24" w16cid:durableId="1012492112">
    <w:abstractNumId w:val="13"/>
  </w:num>
  <w:num w:numId="25" w16cid:durableId="804195900">
    <w:abstractNumId w:val="26"/>
  </w:num>
  <w:num w:numId="26" w16cid:durableId="1605306693">
    <w:abstractNumId w:val="9"/>
  </w:num>
  <w:num w:numId="27" w16cid:durableId="299461156">
    <w:abstractNumId w:val="16"/>
  </w:num>
  <w:num w:numId="28" w16cid:durableId="217473205">
    <w:abstractNumId w:val="14"/>
  </w:num>
  <w:num w:numId="29" w16cid:durableId="612053630">
    <w:abstractNumId w:val="3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5"/>
  </w:num>
  <w:num w:numId="31" w16cid:durableId="1710834867">
    <w:abstractNumId w:val="15"/>
  </w:num>
  <w:num w:numId="32" w16cid:durableId="890534227">
    <w:abstractNumId w:val="5"/>
  </w:num>
  <w:num w:numId="33" w16cid:durableId="1350375104">
    <w:abstractNumId w:val="33"/>
  </w:num>
  <w:num w:numId="34" w16cid:durableId="1252931021">
    <w:abstractNumId w:val="18"/>
  </w:num>
  <w:num w:numId="35" w16cid:durableId="428962947">
    <w:abstractNumId w:val="2"/>
  </w:num>
  <w:num w:numId="36" w16cid:durableId="720445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2"/>
  </w:num>
  <w:num w:numId="38" w16cid:durableId="88441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50817"/>
    <w:rsid w:val="000509D4"/>
    <w:rsid w:val="00057CB9"/>
    <w:rsid w:val="00064671"/>
    <w:rsid w:val="00066F67"/>
    <w:rsid w:val="00067136"/>
    <w:rsid w:val="00070DF4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C50F1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E613F"/>
    <w:rsid w:val="001E6BD1"/>
    <w:rsid w:val="001F1A9C"/>
    <w:rsid w:val="001F43B7"/>
    <w:rsid w:val="001F7C95"/>
    <w:rsid w:val="00214EAD"/>
    <w:rsid w:val="00215C6D"/>
    <w:rsid w:val="002230AE"/>
    <w:rsid w:val="002265A0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67"/>
    <w:rsid w:val="002A759B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0704B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CDE"/>
    <w:rsid w:val="003D6BC2"/>
    <w:rsid w:val="003D6BE7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D4714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36D25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07421"/>
    <w:rsid w:val="006212D0"/>
    <w:rsid w:val="00626467"/>
    <w:rsid w:val="00632F8F"/>
    <w:rsid w:val="00634C8A"/>
    <w:rsid w:val="00637557"/>
    <w:rsid w:val="00643371"/>
    <w:rsid w:val="00644D6A"/>
    <w:rsid w:val="00651C21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87A23"/>
    <w:rsid w:val="0069508E"/>
    <w:rsid w:val="00695C02"/>
    <w:rsid w:val="006A7DFD"/>
    <w:rsid w:val="006B1A1C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318C"/>
    <w:rsid w:val="007962D7"/>
    <w:rsid w:val="007A00D2"/>
    <w:rsid w:val="007A171B"/>
    <w:rsid w:val="007A22E6"/>
    <w:rsid w:val="007A4568"/>
    <w:rsid w:val="007A788A"/>
    <w:rsid w:val="007A7F4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5577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574DE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3170"/>
    <w:rsid w:val="00A8620F"/>
    <w:rsid w:val="00AA23DD"/>
    <w:rsid w:val="00AA7E3B"/>
    <w:rsid w:val="00AB0AF0"/>
    <w:rsid w:val="00AB1741"/>
    <w:rsid w:val="00AB176F"/>
    <w:rsid w:val="00AB4AF9"/>
    <w:rsid w:val="00AB5910"/>
    <w:rsid w:val="00AC0F0A"/>
    <w:rsid w:val="00AC1219"/>
    <w:rsid w:val="00AC7922"/>
    <w:rsid w:val="00AD0A4B"/>
    <w:rsid w:val="00AD1525"/>
    <w:rsid w:val="00AE1887"/>
    <w:rsid w:val="00AF5F26"/>
    <w:rsid w:val="00B06A54"/>
    <w:rsid w:val="00B1031B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36BF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0CE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C02FD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4437"/>
    <w:rsid w:val="00D27A4C"/>
    <w:rsid w:val="00D4021F"/>
    <w:rsid w:val="00D466F7"/>
    <w:rsid w:val="00D50BC1"/>
    <w:rsid w:val="00D53819"/>
    <w:rsid w:val="00D56E00"/>
    <w:rsid w:val="00D57B6C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3A59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67811"/>
    <w:rsid w:val="00E703BD"/>
    <w:rsid w:val="00E7627D"/>
    <w:rsid w:val="00E77ACA"/>
    <w:rsid w:val="00E830CA"/>
    <w:rsid w:val="00E84200"/>
    <w:rsid w:val="00E86E7F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0CD7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qFormat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84</cp:revision>
  <cp:lastPrinted>2024-07-17T12:25:00Z</cp:lastPrinted>
  <dcterms:created xsi:type="dcterms:W3CDTF">2022-05-16T07:18:00Z</dcterms:created>
  <dcterms:modified xsi:type="dcterms:W3CDTF">2024-07-17T12:55:00Z</dcterms:modified>
</cp:coreProperties>
</file>